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A4F5" w14:textId="5964FD15" w:rsidR="00562B25" w:rsidRPr="00AE788C" w:rsidRDefault="00506D09" w:rsidP="00075CB0">
      <w:pPr>
        <w:pStyle w:val="Kop1"/>
        <w:spacing w:line="276" w:lineRule="auto"/>
        <w:rPr>
          <w:lang w:val="nl-BE"/>
        </w:rPr>
      </w:pPr>
      <w:r w:rsidRPr="00AE788C">
        <w:rPr>
          <w:lang w:val="nl-BE"/>
        </w:rPr>
        <w:t xml:space="preserve">Stagegegevens EBA KO </w:t>
      </w:r>
    </w:p>
    <w:p w14:paraId="1E1916FC" w14:textId="0C47C93A" w:rsidR="00506D09" w:rsidRDefault="00506D09" w:rsidP="00075CB0">
      <w:pPr>
        <w:spacing w:line="276" w:lineRule="auto"/>
      </w:pPr>
      <w:r>
        <w:t>Voor je op stage vertrekt, moet je een stageovereenkomst hebben die ondertekend is door jou, de stageschool en de hogeschool. Een stageovereenkomst bestaat uit twee luiken, nl. een stagecontract</w:t>
      </w:r>
      <w:r w:rsidR="00AF2F18">
        <w:t xml:space="preserve"> en een risicoanalyse</w:t>
      </w:r>
      <w:r>
        <w:t xml:space="preserve">. </w:t>
      </w:r>
    </w:p>
    <w:p w14:paraId="43937C11" w14:textId="06BDBEEC" w:rsidR="00506D09" w:rsidRPr="00AF2F18" w:rsidRDefault="00506D09" w:rsidP="00075CB0">
      <w:pPr>
        <w:spacing w:line="276" w:lineRule="auto"/>
        <w:rPr>
          <w:b/>
          <w:color w:val="00B050"/>
        </w:rPr>
      </w:pPr>
      <w:r>
        <w:t xml:space="preserve">Extra informatie, </w:t>
      </w:r>
      <w:r w:rsidR="00AF2F18">
        <w:t>sjablonen voor contracten en risicoanalyses</w:t>
      </w:r>
      <w:r>
        <w:t xml:space="preserve">, instructies over hoe en waar je alles moet opladen, vind je terug op </w:t>
      </w:r>
      <w:hyperlink r:id="rId11" w:history="1">
        <w:r w:rsidR="00275D96" w:rsidRPr="002A62A4">
          <w:rPr>
            <w:rStyle w:val="Hyperlink"/>
          </w:rPr>
          <w:t>de</w:t>
        </w:r>
        <w:r w:rsidRPr="002A62A4">
          <w:rPr>
            <w:rStyle w:val="Hyperlink"/>
          </w:rPr>
          <w:t xml:space="preserve"> stagewebsite</w:t>
        </w:r>
      </w:hyperlink>
      <w:r w:rsidR="002A62A4" w:rsidRPr="002A62A4">
        <w:rPr>
          <w:rStyle w:val="Hyperlink"/>
          <w:u w:val="none"/>
        </w:rPr>
        <w:t xml:space="preserve">. </w:t>
      </w:r>
      <w:r w:rsidRPr="00AF2F18">
        <w:rPr>
          <w:b/>
          <w:color w:val="00B050"/>
        </w:rPr>
        <w:t xml:space="preserve">Neem deze informatie grondig door, zodat je correct verzekerd aan de stage kan starten. </w:t>
      </w:r>
    </w:p>
    <w:p w14:paraId="0C0B6CB3" w14:textId="77777777" w:rsidR="00506D09" w:rsidRDefault="00506D09" w:rsidP="00075CB0">
      <w:pPr>
        <w:spacing w:line="276" w:lineRule="auto"/>
      </w:pPr>
      <w:r>
        <w:t xml:space="preserve">Om jouw stagecontract in te vullen, heb je onderstaande gegevens van de stageschool nodig. Neem dit lijstje mee wanneer je bij de directeur langsgaat om concrete afspraken te maken. Heel wat informatie vind je terug op de website van de stageschool. Informatie die je daar niet terugvindt (of waarover je twijfelt), kan je samen met de directeur overlopen. </w:t>
      </w:r>
    </w:p>
    <w:p w14:paraId="2D55BE4F" w14:textId="77777777" w:rsidR="00506D09" w:rsidRPr="00A46E9A" w:rsidRDefault="00506D09" w:rsidP="00075CB0">
      <w:pPr>
        <w:spacing w:line="276" w:lineRule="auto"/>
        <w:rPr>
          <w:b/>
          <w:u w:val="single"/>
        </w:rPr>
      </w:pPr>
      <w:r w:rsidRPr="00A46E9A">
        <w:rPr>
          <w:b/>
          <w:u w:val="single"/>
        </w:rPr>
        <w:t>Gegevens i.v.m. de stageschool:</w:t>
      </w:r>
    </w:p>
    <w:p w14:paraId="4D72A7C7" w14:textId="77777777" w:rsidR="00506D09" w:rsidRPr="00177783" w:rsidRDefault="00506D09" w:rsidP="00075CB0">
      <w:pPr>
        <w:pStyle w:val="Lijstalinea"/>
        <w:numPr>
          <w:ilvl w:val="0"/>
          <w:numId w:val="11"/>
        </w:numPr>
        <w:spacing w:line="276" w:lineRule="auto"/>
      </w:pPr>
      <w:r w:rsidRPr="00177783">
        <w:t>Naam stageschool</w:t>
      </w:r>
    </w:p>
    <w:p w14:paraId="202FDCDB" w14:textId="77777777" w:rsidR="00AE788C" w:rsidRPr="00177783" w:rsidRDefault="00AE788C" w:rsidP="00075CB0">
      <w:pPr>
        <w:pStyle w:val="Lijstalinea"/>
        <w:numPr>
          <w:ilvl w:val="0"/>
          <w:numId w:val="11"/>
        </w:numPr>
        <w:spacing w:line="276" w:lineRule="auto"/>
      </w:pPr>
      <w:r w:rsidRPr="00177783">
        <w:t>Adres stageschool: straat en nummer (hoofdafdeling)</w:t>
      </w:r>
    </w:p>
    <w:p w14:paraId="67388197" w14:textId="605B321E" w:rsidR="00AE788C" w:rsidRDefault="00AE788C" w:rsidP="00075CB0">
      <w:pPr>
        <w:pStyle w:val="Lijstalinea"/>
        <w:numPr>
          <w:ilvl w:val="0"/>
          <w:numId w:val="11"/>
        </w:numPr>
        <w:spacing w:line="276" w:lineRule="auto"/>
      </w:pPr>
      <w:r w:rsidRPr="00177783">
        <w:t xml:space="preserve">Postcode </w:t>
      </w:r>
      <w:r>
        <w:t xml:space="preserve">en gemeente </w:t>
      </w:r>
      <w:r w:rsidRPr="00177783">
        <w:t>stageschool (hoofdafdeling)</w:t>
      </w:r>
    </w:p>
    <w:p w14:paraId="259E99AB" w14:textId="4A00C682" w:rsidR="002A62A4" w:rsidRPr="00177783" w:rsidRDefault="002A62A4" w:rsidP="00075CB0">
      <w:pPr>
        <w:pStyle w:val="Lijstalinea"/>
        <w:numPr>
          <w:ilvl w:val="0"/>
          <w:numId w:val="11"/>
        </w:numPr>
        <w:spacing w:line="276" w:lineRule="auto"/>
      </w:pPr>
      <w:r>
        <w:t>Telefoonnummer stageschool (hoofdafdeling)</w:t>
      </w:r>
    </w:p>
    <w:p w14:paraId="429B5748" w14:textId="7CF974A8" w:rsidR="00506D09" w:rsidRDefault="00506D09" w:rsidP="00075CB0">
      <w:pPr>
        <w:pStyle w:val="Lijstalinea"/>
        <w:numPr>
          <w:ilvl w:val="0"/>
          <w:numId w:val="11"/>
        </w:numPr>
        <w:spacing w:line="276" w:lineRule="auto"/>
      </w:pPr>
      <w:r w:rsidRPr="00177783">
        <w:t>Ondernemingsnummer van de school (nr. KBO). Het ondernemingsnummer bestaat uit een 0 of een 1, gevolgd door 9 cijfers. Een ondernemingsnummer ziet er als volgt uit: '0123.321.123'.</w:t>
      </w:r>
    </w:p>
    <w:p w14:paraId="7AEE27D9" w14:textId="77777777" w:rsidR="00524F07" w:rsidRDefault="00524F07" w:rsidP="00524F07">
      <w:pPr>
        <w:pStyle w:val="Lijstalinea"/>
        <w:spacing w:line="276" w:lineRule="auto"/>
        <w:rPr>
          <w:rFonts w:ascii="Calibri" w:hAnsi="Calibri" w:cs="Calibri"/>
          <w:i/>
          <w:iCs/>
          <w:color w:val="1F497D"/>
          <w:bdr w:val="none" w:sz="0" w:space="0" w:color="auto" w:frame="1"/>
          <w:shd w:val="clear" w:color="auto" w:fill="FFFFFF"/>
        </w:rPr>
      </w:pPr>
      <w:r>
        <w:rPr>
          <w:rFonts w:ascii="Calibri" w:hAnsi="Calibri" w:cs="Calibri"/>
          <w:i/>
          <w:iCs/>
          <w:color w:val="1F497D"/>
          <w:bdr w:val="none" w:sz="0" w:space="0" w:color="auto" w:frame="1"/>
          <w:shd w:val="clear" w:color="auto" w:fill="FFFFFF"/>
        </w:rPr>
        <w:t>Het ondernemingsnummer kan je opzoeken via </w:t>
      </w:r>
      <w:hyperlink r:id="rId12" w:tgtFrame="_blank" w:tooltip="Originele URL: http://kbopub.economie.fgov.be/kbopub/zoeknaamfonetischform.html. Klik of tik als u deze koppeling vertrouwt." w:history="1">
        <w:r>
          <w:rPr>
            <w:rStyle w:val="Hyperlink"/>
            <w:i/>
            <w:iCs/>
            <w:bdr w:val="none" w:sz="0" w:space="0" w:color="auto" w:frame="1"/>
            <w:shd w:val="clear" w:color="auto" w:fill="FFFFFF"/>
          </w:rPr>
          <w:t>http://kbopub.economie.fgov.be/kbopub/zoeknaamfonetischform.html</w:t>
        </w:r>
      </w:hyperlink>
    </w:p>
    <w:p w14:paraId="08FD5D3A" w14:textId="77777777" w:rsidR="00524F07" w:rsidRDefault="00524F07" w:rsidP="00524F07">
      <w:pPr>
        <w:pStyle w:val="Lijstalinea"/>
        <w:spacing w:line="276" w:lineRule="auto"/>
      </w:pPr>
    </w:p>
    <w:p w14:paraId="5A0AE459" w14:textId="77777777" w:rsidR="00506D09" w:rsidRPr="00177783" w:rsidRDefault="00506D09" w:rsidP="00075CB0">
      <w:pPr>
        <w:pStyle w:val="Lijstalinea"/>
        <w:numPr>
          <w:ilvl w:val="0"/>
          <w:numId w:val="11"/>
        </w:numPr>
        <w:spacing w:line="276" w:lineRule="auto"/>
      </w:pPr>
      <w:r w:rsidRPr="00177783">
        <w:t>Voornaam directeur</w:t>
      </w:r>
    </w:p>
    <w:p w14:paraId="6EE71FAB" w14:textId="77777777" w:rsidR="00506D09" w:rsidRPr="00177783" w:rsidRDefault="00506D09" w:rsidP="00075CB0">
      <w:pPr>
        <w:pStyle w:val="Lijstalinea"/>
        <w:numPr>
          <w:ilvl w:val="0"/>
          <w:numId w:val="11"/>
        </w:numPr>
        <w:spacing w:line="276" w:lineRule="auto"/>
      </w:pPr>
      <w:r w:rsidRPr="00177783">
        <w:t>Naam directeur</w:t>
      </w:r>
    </w:p>
    <w:p w14:paraId="33B6CE32" w14:textId="77777777" w:rsidR="00506D09" w:rsidRPr="00177783" w:rsidRDefault="00506D09" w:rsidP="00075CB0">
      <w:pPr>
        <w:pStyle w:val="Lijstalinea"/>
        <w:numPr>
          <w:ilvl w:val="0"/>
          <w:numId w:val="11"/>
        </w:numPr>
        <w:spacing w:line="276" w:lineRule="auto"/>
      </w:pPr>
      <w:r w:rsidRPr="00177783">
        <w:t>E-mailadres directeur</w:t>
      </w:r>
    </w:p>
    <w:p w14:paraId="07111D5F" w14:textId="77777777" w:rsidR="00506D09" w:rsidRPr="00177783" w:rsidRDefault="00506D09" w:rsidP="00075CB0">
      <w:pPr>
        <w:pStyle w:val="Lijstalinea"/>
        <w:numPr>
          <w:ilvl w:val="0"/>
          <w:numId w:val="11"/>
        </w:numPr>
        <w:spacing w:line="276" w:lineRule="auto"/>
      </w:pPr>
      <w:r w:rsidRPr="00177783">
        <w:t xml:space="preserve">Is de directeur ook de persoon die het stagecontract digitaal zal ondertekenen? </w:t>
      </w:r>
    </w:p>
    <w:p w14:paraId="36A08ABF" w14:textId="77777777" w:rsidR="00506D09" w:rsidRPr="00177783" w:rsidRDefault="00506D09" w:rsidP="00075CB0">
      <w:pPr>
        <w:pStyle w:val="Lijstalinea"/>
        <w:numPr>
          <w:ilvl w:val="1"/>
          <w:numId w:val="11"/>
        </w:numPr>
        <w:spacing w:line="276" w:lineRule="auto"/>
      </w:pPr>
      <w:r w:rsidRPr="00177783">
        <w:t xml:space="preserve">Indien neen: </w:t>
      </w:r>
    </w:p>
    <w:p w14:paraId="00195C9C" w14:textId="77777777" w:rsidR="00506D09" w:rsidRPr="00177783" w:rsidRDefault="00506D09" w:rsidP="00075CB0">
      <w:pPr>
        <w:pStyle w:val="Lijstalinea"/>
        <w:numPr>
          <w:ilvl w:val="2"/>
          <w:numId w:val="11"/>
        </w:numPr>
        <w:spacing w:line="276" w:lineRule="auto"/>
      </w:pPr>
      <w:r w:rsidRPr="00177783">
        <w:t xml:space="preserve">Voornaam ondertekenaar contract </w:t>
      </w:r>
    </w:p>
    <w:p w14:paraId="68028098" w14:textId="77777777" w:rsidR="00506D09" w:rsidRPr="00177783" w:rsidRDefault="00506D09" w:rsidP="00075CB0">
      <w:pPr>
        <w:pStyle w:val="Lijstalinea"/>
        <w:numPr>
          <w:ilvl w:val="2"/>
          <w:numId w:val="11"/>
        </w:numPr>
        <w:spacing w:line="276" w:lineRule="auto"/>
      </w:pPr>
      <w:r w:rsidRPr="00177783">
        <w:t xml:space="preserve">Naam ondertekenaar contract </w:t>
      </w:r>
    </w:p>
    <w:p w14:paraId="7B59A09A" w14:textId="2868990A" w:rsidR="00AE788C" w:rsidRDefault="00506D09" w:rsidP="00075CB0">
      <w:pPr>
        <w:pStyle w:val="Lijstalinea"/>
        <w:numPr>
          <w:ilvl w:val="2"/>
          <w:numId w:val="11"/>
        </w:numPr>
        <w:spacing w:line="276" w:lineRule="auto"/>
      </w:pPr>
      <w:r w:rsidRPr="00177783">
        <w:t xml:space="preserve">E-mailadres ondertekenaar contract </w:t>
      </w:r>
    </w:p>
    <w:p w14:paraId="4FC3E1E2" w14:textId="77777777" w:rsidR="00075CB0" w:rsidRPr="00177783" w:rsidRDefault="00075CB0" w:rsidP="00075CB0">
      <w:pPr>
        <w:spacing w:after="0" w:line="276" w:lineRule="auto"/>
      </w:pPr>
    </w:p>
    <w:p w14:paraId="3CB4A4A9" w14:textId="3CA90C26" w:rsidR="00506D09" w:rsidRDefault="00BB6FE8" w:rsidP="00075CB0">
      <w:pPr>
        <w:pStyle w:val="Lijstalinea"/>
        <w:numPr>
          <w:ilvl w:val="0"/>
          <w:numId w:val="11"/>
        </w:numPr>
        <w:spacing w:line="276" w:lineRule="auto"/>
      </w:pPr>
      <w:r w:rsidRPr="00177783">
        <w:t>V</w:t>
      </w:r>
      <w:r w:rsidR="00506D09" w:rsidRPr="00177783">
        <w:t xml:space="preserve">oornaam en naam mentor periode 1 / periode 2 / periode 3. </w:t>
      </w:r>
    </w:p>
    <w:p w14:paraId="3C43E15A" w14:textId="4AB41FD1" w:rsidR="00903DFD" w:rsidRPr="00275D96" w:rsidRDefault="00903DFD" w:rsidP="00075CB0">
      <w:pPr>
        <w:pStyle w:val="Lijstalinea"/>
        <w:numPr>
          <w:ilvl w:val="0"/>
          <w:numId w:val="11"/>
        </w:numPr>
        <w:spacing w:line="276" w:lineRule="auto"/>
      </w:pPr>
      <w:r>
        <w:t xml:space="preserve">Mailadres </w:t>
      </w:r>
      <w:r w:rsidR="00CF277D">
        <w:t>mentor periode 1 / periode 2 / periode 3.</w:t>
      </w:r>
    </w:p>
    <w:sectPr w:rsidR="00903DFD" w:rsidRPr="00275D96" w:rsidSect="00CF277D">
      <w:footerReference w:type="default" r:id="rId13"/>
      <w:pgSz w:w="11906" w:h="16838" w:code="9"/>
      <w:pgMar w:top="1134" w:right="1416" w:bottom="184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8BEB" w14:textId="77777777" w:rsidR="001445E1" w:rsidRDefault="001445E1" w:rsidP="00674E3F">
      <w:r>
        <w:separator/>
      </w:r>
    </w:p>
  </w:endnote>
  <w:endnote w:type="continuationSeparator" w:id="0">
    <w:p w14:paraId="28447443" w14:textId="77777777" w:rsidR="001445E1" w:rsidRDefault="001445E1"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D6B0" w14:textId="77777777" w:rsidR="00064D97" w:rsidRDefault="00064D97">
    <w:pPr>
      <w:pStyle w:val="Voettekst"/>
    </w:pPr>
    <w:r>
      <w:rPr>
        <w:noProof/>
        <w:lang w:eastAsia="nl-BE"/>
      </w:rPr>
      <w:drawing>
        <wp:anchor distT="0" distB="0" distL="114300" distR="114300" simplePos="0" relativeHeight="251661312" behindDoc="1" locked="0" layoutInCell="1" allowOverlap="1" wp14:anchorId="195C06E3" wp14:editId="4AA3C01A">
          <wp:simplePos x="0" y="0"/>
          <wp:positionH relativeFrom="page">
            <wp:align>left</wp:align>
          </wp:positionH>
          <wp:positionV relativeFrom="page">
            <wp:align>bottom</wp:align>
          </wp:positionV>
          <wp:extent cx="4680000" cy="179946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839F" w14:textId="77777777" w:rsidR="001445E1" w:rsidRDefault="001445E1" w:rsidP="00674E3F">
      <w:r>
        <w:separator/>
      </w:r>
    </w:p>
  </w:footnote>
  <w:footnote w:type="continuationSeparator" w:id="0">
    <w:p w14:paraId="4688426D" w14:textId="77777777" w:rsidR="001445E1" w:rsidRDefault="001445E1"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8A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A895021"/>
    <w:multiLevelType w:val="hybridMultilevel"/>
    <w:tmpl w:val="583A1E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9564562">
    <w:abstractNumId w:val="9"/>
  </w:num>
  <w:num w:numId="2" w16cid:durableId="983774347">
    <w:abstractNumId w:val="7"/>
  </w:num>
  <w:num w:numId="3" w16cid:durableId="2137605207">
    <w:abstractNumId w:val="6"/>
  </w:num>
  <w:num w:numId="4" w16cid:durableId="747381274">
    <w:abstractNumId w:val="5"/>
  </w:num>
  <w:num w:numId="5" w16cid:durableId="455563895">
    <w:abstractNumId w:val="4"/>
  </w:num>
  <w:num w:numId="6" w16cid:durableId="1892499201">
    <w:abstractNumId w:val="8"/>
  </w:num>
  <w:num w:numId="7" w16cid:durableId="944728049">
    <w:abstractNumId w:val="3"/>
  </w:num>
  <w:num w:numId="8" w16cid:durableId="1701201119">
    <w:abstractNumId w:val="2"/>
  </w:num>
  <w:num w:numId="9" w16cid:durableId="46488568">
    <w:abstractNumId w:val="1"/>
  </w:num>
  <w:num w:numId="10" w16cid:durableId="1363821753">
    <w:abstractNumId w:val="0"/>
  </w:num>
  <w:num w:numId="11" w16cid:durableId="836531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D"/>
    <w:rsid w:val="0002516D"/>
    <w:rsid w:val="00064D97"/>
    <w:rsid w:val="00067E50"/>
    <w:rsid w:val="00075CB0"/>
    <w:rsid w:val="00113A3B"/>
    <w:rsid w:val="001445E1"/>
    <w:rsid w:val="00177783"/>
    <w:rsid w:val="00205404"/>
    <w:rsid w:val="00275D96"/>
    <w:rsid w:val="002A4D67"/>
    <w:rsid w:val="002A62A4"/>
    <w:rsid w:val="002A75A5"/>
    <w:rsid w:val="00322DF0"/>
    <w:rsid w:val="003A5EA8"/>
    <w:rsid w:val="00506D09"/>
    <w:rsid w:val="00524F07"/>
    <w:rsid w:val="00562B25"/>
    <w:rsid w:val="00580367"/>
    <w:rsid w:val="00674E3F"/>
    <w:rsid w:val="007769C5"/>
    <w:rsid w:val="007D0C32"/>
    <w:rsid w:val="00804196"/>
    <w:rsid w:val="008E6750"/>
    <w:rsid w:val="00903DFD"/>
    <w:rsid w:val="00A07C80"/>
    <w:rsid w:val="00AE788C"/>
    <w:rsid w:val="00AF2F18"/>
    <w:rsid w:val="00B0024D"/>
    <w:rsid w:val="00B12E42"/>
    <w:rsid w:val="00BB6FE8"/>
    <w:rsid w:val="00C076E9"/>
    <w:rsid w:val="00C53D7F"/>
    <w:rsid w:val="00CF277D"/>
    <w:rsid w:val="00DB14F8"/>
    <w:rsid w:val="00DB6F29"/>
    <w:rsid w:val="00DD0C0E"/>
    <w:rsid w:val="00E3587F"/>
    <w:rsid w:val="00EA3B20"/>
    <w:rsid w:val="00EC2D3A"/>
    <w:rsid w:val="00ED3CFB"/>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E392"/>
  <w15:chartTrackingRefBased/>
  <w15:docId w15:val="{23EEA23D-D0B1-496F-803D-AF9F5FBE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A3B"/>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113A3B"/>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Vermelding1">
    <w:name w:val="Vermelding1"/>
    <w:basedOn w:val="Standaardalinea-lettertype"/>
    <w:uiPriority w:val="99"/>
    <w:semiHidden/>
    <w:unhideWhenUsed/>
    <w:rsid w:val="00674E3F"/>
    <w:rPr>
      <w:color w:val="00639C" w:themeColor="accent1"/>
      <w:shd w:val="clear" w:color="auto" w:fill="E1DFDD"/>
    </w:rPr>
  </w:style>
  <w:style w:type="character" w:customStyle="1" w:styleId="Hashtag1">
    <w:name w:val="Hashtag1"/>
    <w:basedOn w:val="Standaardalinea-lettertype"/>
    <w:uiPriority w:val="99"/>
    <w:semiHidden/>
    <w:unhideWhenUsed/>
    <w:rsid w:val="00674E3F"/>
    <w:rPr>
      <w:color w:val="00639C" w:themeColor="accent1"/>
      <w:shd w:val="clear" w:color="auto" w:fill="E1DFDD"/>
    </w:rPr>
  </w:style>
  <w:style w:type="character" w:styleId="Hyperlink">
    <w:name w:val="Hyperlink"/>
    <w:basedOn w:val="Standaardalinea-lettertype"/>
    <w:uiPriority w:val="99"/>
    <w:unhideWhenUsed/>
    <w:rsid w:val="00B0024D"/>
    <w:rPr>
      <w:color w:val="0563C1" w:themeColor="hyperlink"/>
      <w:u w:val="single"/>
    </w:rPr>
  </w:style>
  <w:style w:type="character" w:styleId="GevolgdeHyperlink">
    <w:name w:val="FollowedHyperlink"/>
    <w:basedOn w:val="Standaardalinea-lettertype"/>
    <w:uiPriority w:val="99"/>
    <w:semiHidden/>
    <w:unhideWhenUsed/>
    <w:rsid w:val="00B0024D"/>
    <w:rPr>
      <w:color w:val="954F72" w:themeColor="followedHyperlink"/>
      <w:u w:val="single"/>
    </w:rPr>
  </w:style>
  <w:style w:type="paragraph" w:styleId="Lijstalinea">
    <w:name w:val="List Paragraph"/>
    <w:basedOn w:val="Standaard"/>
    <w:uiPriority w:val="34"/>
    <w:qFormat/>
    <w:rsid w:val="00506D09"/>
    <w:pPr>
      <w:spacing w:after="160" w:line="259" w:lineRule="auto"/>
      <w:ind w:left="720"/>
      <w:contextualSpacing/>
    </w:pPr>
    <w:rPr>
      <w:color w:val="auto"/>
      <w:szCs w:val="22"/>
    </w:rPr>
  </w:style>
  <w:style w:type="character" w:styleId="Onopgelostemelding">
    <w:name w:val="Unresolved Mention"/>
    <w:basedOn w:val="Standaardalinea-lettertype"/>
    <w:uiPriority w:val="99"/>
    <w:semiHidden/>
    <w:unhideWhenUsed/>
    <w:rsid w:val="002A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kbopub.economie.fgov.be%2Fkbopub%2Fzoeknaamfonetischform.html&amp;data=04%7C01%7Cdorien.vanrentergem%40odisee.be%7C2d353fad8e4948d5738508d97f565097%7C5e74901d334f46e396d147d842585abd%7C0%7C0%7C637680830955535685%7CUnknown%7CTWFpbGZsb3d8eyJWIjoiMC4wLjAwMDAiLCJQIjoiV2luMzIiLCJBTiI6Ik1haWwiLCJXVCI6Mn0%3D%7C1000&amp;sdata=t1EKvnGrpVIZrus7FJL0I8AFzpDYz3EEiYSsxLdEE%2B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bakoaalst/algemene-info/stageovereenkom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vanrentergem\Downloads\briefpapier_odisee_campus_aalst.dotx" TargetMode="External"/></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FE16D82D681F41A09D62CF3C224F92" ma:contentTypeVersion="14" ma:contentTypeDescription="Een nieuw document maken." ma:contentTypeScope="" ma:versionID="b1bfa93b86a8348cfa382cff3c806816">
  <xsd:schema xmlns:xsd="http://www.w3.org/2001/XMLSchema" xmlns:xs="http://www.w3.org/2001/XMLSchema" xmlns:p="http://schemas.microsoft.com/office/2006/metadata/properties" xmlns:ns3="80034071-0fce-4d4f-b3c3-720c9e51e77c" xmlns:ns4="90190635-98e5-471f-8cc9-b4a263478fb6" targetNamespace="http://schemas.microsoft.com/office/2006/metadata/properties" ma:root="true" ma:fieldsID="970244b0d9c7f3e90d45246c1f37ee41" ns3:_="" ns4:_="">
    <xsd:import namespace="80034071-0fce-4d4f-b3c3-720c9e51e77c"/>
    <xsd:import namespace="90190635-98e5-471f-8cc9-b4a263478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071-0fce-4d4f-b3c3-720c9e51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190635-98e5-471f-8cc9-b4a263478fb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BC1A9-CB0D-4A8F-94CE-C7E3DB0B4DA9}">
  <ds:schemaRefs>
    <ds:schemaRef ds:uri="http://schemas.microsoft.com/sharepoint/v3/contenttype/forms"/>
  </ds:schemaRefs>
</ds:datastoreItem>
</file>

<file path=customXml/itemProps2.xml><?xml version="1.0" encoding="utf-8"?>
<ds:datastoreItem xmlns:ds="http://schemas.openxmlformats.org/officeDocument/2006/customXml" ds:itemID="{B5AE2C2F-99DB-404C-8A46-241E9DE18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AF9E2-2FE3-4E9C-BDE7-72F0A947B131}">
  <ds:schemaRefs>
    <ds:schemaRef ds:uri="http://schemas.openxmlformats.org/officeDocument/2006/bibliography"/>
  </ds:schemaRefs>
</ds:datastoreItem>
</file>

<file path=customXml/itemProps4.xml><?xml version="1.0" encoding="utf-8"?>
<ds:datastoreItem xmlns:ds="http://schemas.openxmlformats.org/officeDocument/2006/customXml" ds:itemID="{FECDE00F-8B29-4DB0-925E-9C40624F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071-0fce-4d4f-b3c3-720c9e51e77c"/>
    <ds:schemaRef ds:uri="90190635-98e5-471f-8cc9-b4a26347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_odisee_campus_aalst</Template>
  <TotalTime>34</TotalTime>
  <Pages>1</Pages>
  <Words>362</Words>
  <Characters>2007</Characters>
  <Application>Microsoft Office Word</Application>
  <DocSecurity>0</DocSecurity>
  <Lines>54</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Wijnant</dc:creator>
  <cp:keywords/>
  <dc:description/>
  <cp:lastModifiedBy>Dorien Van Rentergem</cp:lastModifiedBy>
  <cp:revision>6</cp:revision>
  <dcterms:created xsi:type="dcterms:W3CDTF">2021-10-08T06:52:00Z</dcterms:created>
  <dcterms:modified xsi:type="dcterms:W3CDTF">2022-08-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16D82D681F41A09D62CF3C224F92</vt:lpwstr>
  </property>
</Properties>
</file>